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D7" w:rsidRPr="008842D7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2D7">
        <w:rPr>
          <w:rFonts w:ascii="Times New Roman" w:hAnsi="Times New Roman" w:cs="Times New Roman"/>
          <w:b/>
          <w:sz w:val="28"/>
          <w:szCs w:val="24"/>
        </w:rPr>
        <w:t>План дистан</w:t>
      </w:r>
      <w:r w:rsidR="00E365B5">
        <w:rPr>
          <w:rFonts w:ascii="Times New Roman" w:hAnsi="Times New Roman" w:cs="Times New Roman"/>
          <w:b/>
          <w:sz w:val="28"/>
          <w:szCs w:val="24"/>
        </w:rPr>
        <w:t>ционного обучения для учащихся 2,3,6,7,8,10,11 классов</w:t>
      </w:r>
    </w:p>
    <w:p w:rsidR="008842D7" w:rsidRPr="008842D7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842D7" w:rsidRPr="000D7132" w:rsidRDefault="00E365B5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одной (балкарский) </w:t>
      </w:r>
      <w:r w:rsidR="008842D7" w:rsidRPr="000D7132">
        <w:rPr>
          <w:rFonts w:ascii="Times New Roman" w:hAnsi="Times New Roman" w:cs="Times New Roman"/>
          <w:b/>
          <w:sz w:val="28"/>
          <w:szCs w:val="24"/>
        </w:rPr>
        <w:t xml:space="preserve">язык </w:t>
      </w:r>
      <w:r w:rsidR="008842D7" w:rsidRPr="000D7132">
        <w:rPr>
          <w:rFonts w:ascii="Times New Roman" w:hAnsi="Times New Roman" w:cs="Times New Roman"/>
          <w:sz w:val="28"/>
          <w:szCs w:val="24"/>
        </w:rPr>
        <w:t>(уч</w:t>
      </w:r>
      <w:r>
        <w:rPr>
          <w:rFonts w:ascii="Times New Roman" w:hAnsi="Times New Roman" w:cs="Times New Roman"/>
          <w:sz w:val="28"/>
          <w:szCs w:val="24"/>
        </w:rPr>
        <w:t xml:space="preserve">итель Газаева Фарида </w:t>
      </w:r>
      <w:proofErr w:type="spellStart"/>
      <w:r>
        <w:rPr>
          <w:rFonts w:ascii="Times New Roman" w:hAnsi="Times New Roman" w:cs="Times New Roman"/>
          <w:sz w:val="28"/>
          <w:szCs w:val="24"/>
        </w:rPr>
        <w:t>Зуфаровна</w:t>
      </w:r>
      <w:proofErr w:type="spellEnd"/>
      <w:r w:rsidR="008842D7" w:rsidRPr="000D7132">
        <w:rPr>
          <w:rFonts w:ascii="Times New Roman" w:hAnsi="Times New Roman" w:cs="Times New Roman"/>
          <w:sz w:val="28"/>
          <w:szCs w:val="24"/>
        </w:rPr>
        <w:t>)</w:t>
      </w:r>
      <w:r w:rsidR="000D7132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5"/>
        <w:tblW w:w="113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601"/>
        <w:gridCol w:w="1511"/>
        <w:gridCol w:w="3526"/>
        <w:gridCol w:w="3565"/>
        <w:gridCol w:w="1620"/>
      </w:tblGrid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0D7132" w:rsidRDefault="000D7132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</w:t>
            </w:r>
            <w:proofErr w:type="spellEnd"/>
          </w:p>
        </w:tc>
        <w:tc>
          <w:tcPr>
            <w:tcW w:w="1511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сы</w:t>
            </w:r>
            <w:proofErr w:type="spellEnd"/>
          </w:p>
        </w:tc>
        <w:tc>
          <w:tcPr>
            <w:tcW w:w="3526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ла</w:t>
            </w:r>
            <w:proofErr w:type="spellEnd"/>
          </w:p>
        </w:tc>
        <w:tc>
          <w:tcPr>
            <w:tcW w:w="3565" w:type="dxa"/>
          </w:tcPr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рлу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0D7132" w:rsidRPr="003A1743" w:rsidRDefault="000D7132" w:rsidP="003A1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D7132" w:rsidRPr="000D7132" w:rsidRDefault="003A1743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E365B5" w:rsidRDefault="00E365B5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D7132" w:rsidRPr="000D7132" w:rsidRDefault="00283DA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E365B5" w:rsidRPr="000D7132" w:rsidRDefault="00283DA7" w:rsidP="00283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тир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26" w:type="dxa"/>
          </w:tcPr>
          <w:p w:rsidR="000D7132" w:rsidRPr="000D7132" w:rsidRDefault="004923DC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</w:t>
            </w:r>
            <w:proofErr w:type="spellEnd"/>
          </w:p>
        </w:tc>
        <w:tc>
          <w:tcPr>
            <w:tcW w:w="3565" w:type="dxa"/>
          </w:tcPr>
          <w:p w:rsidR="000D7132" w:rsidRDefault="000D7132" w:rsidP="00492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Аллында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ген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2A32" w:rsidRDefault="004923DC" w:rsidP="00492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-чи </w:t>
            </w:r>
            <w:proofErr w:type="spellStart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чи </w:t>
            </w:r>
            <w:proofErr w:type="spellStart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-чю </w:t>
            </w:r>
            <w:proofErr w:type="spellStart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ю</w:t>
            </w:r>
            <w:proofErr w:type="spellEnd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2A32" w:rsidRPr="000D7132" w:rsidRDefault="00752A32" w:rsidP="00492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D7132" w:rsidRDefault="00993BD1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ю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терге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рге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369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0D7132" w:rsidRDefault="00C857B0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0D7132" w:rsidRPr="000D7132" w:rsidRDefault="00993BD1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993BD1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рамы</w:t>
            </w:r>
          </w:p>
        </w:tc>
        <w:tc>
          <w:tcPr>
            <w:tcW w:w="3526" w:type="dxa"/>
          </w:tcPr>
          <w:p w:rsidR="000D7132" w:rsidRPr="000D7132" w:rsidRDefault="00752A32" w:rsidP="00752A3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E26EF" w:rsidRDefault="007E26EF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7132" w:rsidRPr="000D7132" w:rsidRDefault="007E26EF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</w:t>
            </w:r>
            <w:r w:rsidR="0075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E26EF" w:rsidRDefault="007E26EF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чы</w:t>
            </w:r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а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369" w:rsidRPr="00B47A96" w:rsidRDefault="00750369" w:rsidP="007E26E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4B5F77" w:rsidRDefault="004B5F77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</w:tcPr>
          <w:p w:rsidR="000D7132" w:rsidRPr="000D7132" w:rsidRDefault="007E26EF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993BD1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гъалары</w:t>
            </w:r>
            <w:proofErr w:type="spellEnd"/>
          </w:p>
        </w:tc>
        <w:tc>
          <w:tcPr>
            <w:tcW w:w="3526" w:type="dxa"/>
          </w:tcPr>
          <w:p w:rsidR="000D7132" w:rsidRPr="004B5F77" w:rsidRDefault="00752A32" w:rsidP="00336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4B5F77" w:rsidRPr="00750369" w:rsidRDefault="000D7132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ында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ге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гъан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5F77" w:rsidRPr="00750369" w:rsidRDefault="007E26EF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26-ч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4-ч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2A32" w:rsidRPr="004B5F77" w:rsidRDefault="00752A32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B5F77" w:rsidRDefault="007E26EF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чы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</w:p>
          <w:p w:rsidR="00750369" w:rsidRPr="00B47A96" w:rsidRDefault="007E26EF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750369"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4B5F77" w:rsidRDefault="004B5F77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</w:tcPr>
          <w:p w:rsidR="000D7132" w:rsidRPr="004B5F77" w:rsidRDefault="007431D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0D7132" w:rsidRPr="000D7132" w:rsidRDefault="007431D8" w:rsidP="00323C6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фат</w:t>
            </w:r>
            <w:proofErr w:type="spellEnd"/>
          </w:p>
        </w:tc>
        <w:tc>
          <w:tcPr>
            <w:tcW w:w="3526" w:type="dxa"/>
          </w:tcPr>
          <w:p w:rsidR="000D7132" w:rsidRPr="000D7132" w:rsidRDefault="00E52C02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 w:rsidR="0075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F30315" w:rsidRDefault="007431D8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учу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фат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анл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ъы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7132" w:rsidRPr="00752A32" w:rsidRDefault="00F30315" w:rsidP="00752A3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-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0D7132" w:rsidRDefault="00E52C02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30315" w:rsidRPr="00283DA7" w:rsidRDefault="00F30315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-ч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7431D8" w:rsidRDefault="00750369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4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  <w:p w:rsidR="00750369" w:rsidRPr="007431D8" w:rsidRDefault="00750369" w:rsidP="00E52C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752A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</w:tcPr>
          <w:p w:rsidR="000D7132" w:rsidRPr="000D7132" w:rsidRDefault="007431D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7431D8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ф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юрютюлю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0D7132" w:rsidRPr="000D7132" w:rsidRDefault="00752A32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752A32" w:rsidRDefault="00F30315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ф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юрюге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лада</w:t>
            </w:r>
            <w:proofErr w:type="spellEnd"/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шлада</w:t>
            </w:r>
            <w:proofErr w:type="spellEnd"/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ленмегенин</w:t>
            </w:r>
            <w:proofErr w:type="spellEnd"/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дириу</w:t>
            </w:r>
            <w:proofErr w:type="spellEnd"/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7CAB" w:rsidRPr="000D7132" w:rsidRDefault="00027CAB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0-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52A32" w:rsidRDefault="004B5F77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27CAB" w:rsidRDefault="00027CAB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33-чю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7132" w:rsidRPr="00283DA7" w:rsidRDefault="00752A32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750369" w:rsidRDefault="00750369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752A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</w:tcPr>
          <w:p w:rsidR="000D7132" w:rsidRPr="00027CAB" w:rsidRDefault="00027CA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511" w:type="dxa"/>
          </w:tcPr>
          <w:p w:rsidR="000D7132" w:rsidRPr="000D7132" w:rsidRDefault="00E51348" w:rsidP="00323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369">
              <w:rPr>
                <w:rFonts w:ascii="Times New Roman" w:hAnsi="Times New Roman" w:cs="Times New Roman"/>
                <w:sz w:val="24"/>
                <w:szCs w:val="24"/>
              </w:rPr>
              <w:t>ез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</w:p>
        </w:tc>
        <w:tc>
          <w:tcPr>
            <w:tcW w:w="3526" w:type="dxa"/>
          </w:tcPr>
          <w:p w:rsidR="000D7132" w:rsidRPr="000D7132" w:rsidRDefault="00750369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DC579E" w:rsidRDefault="00DC579E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леун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79E" w:rsidRPr="000D7132" w:rsidRDefault="00DC579E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-ч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0D7132" w:rsidRDefault="00750369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C579E" w:rsidRDefault="00DC579E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DC579E" w:rsidRDefault="00DC579E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-ч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750369" w:rsidRDefault="00750369" w:rsidP="00750369">
            <w:pPr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2A32" w:rsidRPr="000D7132" w:rsidTr="000D7132">
        <w:trPr>
          <w:trHeight w:val="144"/>
        </w:trPr>
        <w:tc>
          <w:tcPr>
            <w:tcW w:w="484" w:type="dxa"/>
          </w:tcPr>
          <w:p w:rsidR="00752A32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1" w:type="dxa"/>
          </w:tcPr>
          <w:p w:rsidR="00752A32" w:rsidRPr="00750369" w:rsidRDefault="00027CA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511" w:type="dxa"/>
          </w:tcPr>
          <w:p w:rsidR="00752A32" w:rsidRPr="00163F28" w:rsidRDefault="00DC579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у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</w:t>
            </w:r>
            <w:proofErr w:type="spellEnd"/>
          </w:p>
        </w:tc>
        <w:tc>
          <w:tcPr>
            <w:tcW w:w="3526" w:type="dxa"/>
          </w:tcPr>
          <w:p w:rsidR="00752A32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2A32" w:rsidRPr="000D7132" w:rsidRDefault="00DC579E" w:rsidP="00DC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у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сабийлеге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байламлыкъларын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есдюрюу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жалгъаула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танышдырыу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-чи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DC579E" w:rsidRDefault="00163F28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579E" w:rsidRDefault="00DC579E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1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амларгъа</w:t>
            </w:r>
            <w:proofErr w:type="spellEnd"/>
          </w:p>
          <w:p w:rsidR="00163F28" w:rsidRPr="000D7132" w:rsidRDefault="00163F28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2A32" w:rsidRPr="000D7132" w:rsidTr="000D7132">
        <w:trPr>
          <w:trHeight w:val="144"/>
        </w:trPr>
        <w:tc>
          <w:tcPr>
            <w:tcW w:w="484" w:type="dxa"/>
          </w:tcPr>
          <w:p w:rsidR="00752A32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01" w:type="dxa"/>
          </w:tcPr>
          <w:p w:rsidR="00752A32" w:rsidRDefault="00FB2516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2A32" w:rsidRPr="000D7132" w:rsidRDefault="00FB2516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</w:p>
        </w:tc>
        <w:tc>
          <w:tcPr>
            <w:tcW w:w="3526" w:type="dxa"/>
          </w:tcPr>
          <w:p w:rsidR="00752A32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323C6E" w:rsidRPr="000D7132" w:rsidRDefault="00FB2516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лерин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генл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ырланы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йрет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-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52A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B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-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dxa"/>
          </w:tcPr>
          <w:p w:rsidR="00750369" w:rsidRDefault="00FB2516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0D7132" w:rsidRDefault="00FB2516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</w:p>
        </w:tc>
        <w:tc>
          <w:tcPr>
            <w:tcW w:w="3526" w:type="dxa"/>
          </w:tcPr>
          <w:p w:rsidR="00750369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323C6E" w:rsidRDefault="00D02D04" w:rsidP="00F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ти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йретиу</w:t>
            </w:r>
            <w:proofErr w:type="spellEnd"/>
          </w:p>
          <w:p w:rsidR="00D02D04" w:rsidRPr="000D7132" w:rsidRDefault="00D02D04" w:rsidP="00F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ч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750369" w:rsidRDefault="00D02D0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2-чи</w:t>
            </w:r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</w:tcPr>
          <w:p w:rsidR="00750369" w:rsidRDefault="00D02D0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0D7132" w:rsidRDefault="00531C5A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ш э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 w:rsidR="004D3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BA2">
              <w:rPr>
                <w:rFonts w:ascii="Times New Roman" w:hAnsi="Times New Roman" w:cs="Times New Roman"/>
                <w:sz w:val="24"/>
                <w:szCs w:val="24"/>
              </w:rPr>
              <w:t>болу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750369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Default="004D3BA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ш э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ы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-би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у</w:t>
            </w:r>
            <w:proofErr w:type="spellEnd"/>
          </w:p>
          <w:p w:rsidR="004D3BA2" w:rsidRPr="000D7132" w:rsidRDefault="004D3BA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-ч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323C6E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750369" w:rsidRDefault="004D3BA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-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</w:tcPr>
          <w:p w:rsidR="00750369" w:rsidRDefault="00D02D0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Default="004D3BA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туруучула</w:t>
            </w:r>
            <w:proofErr w:type="spellEnd"/>
          </w:p>
          <w:p w:rsidR="004D3BA2" w:rsidRDefault="004D3BA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ъакълаучула</w:t>
            </w:r>
            <w:proofErr w:type="spellEnd"/>
          </w:p>
          <w:p w:rsidR="004D3BA2" w:rsidRPr="000D7132" w:rsidRDefault="004D3BA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750369" w:rsidRPr="000D7132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4D3BA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-ч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50369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4B7ED4" w:rsidRDefault="004D3BA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-чю</w:t>
            </w:r>
            <w:r w:rsid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</w:p>
          <w:p w:rsidR="004B7ED4" w:rsidRPr="000D7132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8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</w:tcPr>
          <w:p w:rsidR="00750369" w:rsidRDefault="004D3BA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7E7A47" w:rsidRDefault="004D3BA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. Их роль в современной жизни. Составление вопросов интервью </w:t>
            </w:r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7E7A47" w:rsidP="004D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йрен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E7A47" w:rsidRDefault="00E7104B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750369" w:rsidRPr="004B7ED4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</w:tcPr>
          <w:p w:rsidR="00750369" w:rsidRDefault="004D3BA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0D7132" w:rsidRDefault="00E7104B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сл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ырланы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лыкъ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ргъа</w:t>
            </w:r>
            <w:proofErr w:type="spellEnd"/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7E7A47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у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та школ, техникум, институт,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а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ге</w:t>
            </w:r>
            <w:proofErr w:type="spellEnd"/>
          </w:p>
        </w:tc>
        <w:tc>
          <w:tcPr>
            <w:tcW w:w="1620" w:type="dxa"/>
          </w:tcPr>
          <w:p w:rsidR="00750369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м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ураргъа</w:t>
            </w:r>
            <w:proofErr w:type="spellEnd"/>
          </w:p>
          <w:p w:rsidR="007E7A47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E7A47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dxa"/>
          </w:tcPr>
          <w:p w:rsidR="00750369" w:rsidRDefault="004D3BA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511" w:type="dxa"/>
          </w:tcPr>
          <w:p w:rsidR="00750369" w:rsidRPr="000D7132" w:rsidRDefault="00E7104B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с балкарцев</w:t>
            </w:r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3A1743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с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аргъа</w:t>
            </w:r>
            <w:proofErr w:type="spellEnd"/>
          </w:p>
        </w:tc>
        <w:tc>
          <w:tcPr>
            <w:tcW w:w="1620" w:type="dxa"/>
          </w:tcPr>
          <w:p w:rsidR="003A1743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у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зырларгъа</w:t>
            </w:r>
            <w:proofErr w:type="spellEnd"/>
          </w:p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50369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01" w:type="dxa"/>
          </w:tcPr>
          <w:p w:rsidR="00750369" w:rsidRDefault="004D3BA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Default="00E7104B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юзмек</w:t>
            </w:r>
            <w:proofErr w:type="spellEnd"/>
          </w:p>
          <w:p w:rsidR="00E7104B" w:rsidRPr="000D7132" w:rsidRDefault="00E7104B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ай</w:t>
            </w:r>
            <w:proofErr w:type="spellEnd"/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E7104B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еу</w:t>
            </w:r>
            <w:proofErr w:type="spellEnd"/>
          </w:p>
        </w:tc>
        <w:tc>
          <w:tcPr>
            <w:tcW w:w="1620" w:type="dxa"/>
          </w:tcPr>
          <w:p w:rsidR="003A1743" w:rsidRDefault="00E7104B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си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ырларгъа</w:t>
            </w:r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proofErr w:type="spellEnd"/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чту (</w:t>
            </w:r>
            <w:proofErr w:type="spellStart"/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="003A1743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3A1743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A1743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A1743" w:rsidRPr="000D7132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2D7" w:rsidRPr="000D7132" w:rsidRDefault="0035003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дная (балкарская)  литература  </w:t>
      </w:r>
      <w:r w:rsidR="008C048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39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Газаева  Фарид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фаровна</w:t>
      </w:r>
      <w:proofErr w:type="spellEnd"/>
      <w:r w:rsidR="0036239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10"/>
        <w:tblW w:w="107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616"/>
        <w:gridCol w:w="1548"/>
        <w:gridCol w:w="2869"/>
        <w:gridCol w:w="3652"/>
        <w:gridCol w:w="1558"/>
      </w:tblGrid>
      <w:tr w:rsidR="000D7132" w:rsidRPr="000D7132" w:rsidTr="00323C6E">
        <w:tc>
          <w:tcPr>
            <w:tcW w:w="496" w:type="dxa"/>
          </w:tcPr>
          <w:p w:rsidR="000D7132" w:rsidRPr="000D7132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</w:t>
            </w:r>
            <w:proofErr w:type="spellEnd"/>
          </w:p>
        </w:tc>
        <w:tc>
          <w:tcPr>
            <w:tcW w:w="1548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сы</w:t>
            </w:r>
            <w:proofErr w:type="spellEnd"/>
          </w:p>
        </w:tc>
        <w:tc>
          <w:tcPr>
            <w:tcW w:w="2869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ла</w:t>
            </w:r>
            <w:proofErr w:type="spellEnd"/>
          </w:p>
        </w:tc>
        <w:tc>
          <w:tcPr>
            <w:tcW w:w="3652" w:type="dxa"/>
          </w:tcPr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рлу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0D7132" w:rsidRPr="000D7132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0D7132" w:rsidRPr="000D7132" w:rsidRDefault="003A1743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0D7132" w:rsidRPr="000D7132" w:rsidRDefault="00B47A96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5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D94AB0" w:rsidRDefault="00B47A96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ъума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гъафар</w:t>
            </w:r>
            <w:proofErr w:type="spellEnd"/>
          </w:p>
          <w:p w:rsidR="00B47A96" w:rsidRDefault="00B47A96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ы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аз</w:t>
            </w:r>
            <w:proofErr w:type="spellEnd"/>
          </w:p>
          <w:p w:rsidR="00B47A96" w:rsidRPr="000D7132" w:rsidRDefault="00B47A96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а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9" w:type="dxa"/>
          </w:tcPr>
          <w:p w:rsidR="000D7132" w:rsidRPr="000D7132" w:rsidRDefault="00D94AB0" w:rsidP="00D94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2" w:type="dxa"/>
          </w:tcPr>
          <w:p w:rsidR="000D7132" w:rsidRPr="000D7132" w:rsidRDefault="00B47A96" w:rsidP="00B47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акъ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ю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ырлыгъ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м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л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ы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D94AB0" w:rsidRPr="000D7132" w:rsidRDefault="00B47A96" w:rsidP="00B47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137-138</w:t>
            </w:r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акъ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D94AB0"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</w:tcPr>
          <w:p w:rsidR="000D7132" w:rsidRPr="000D7132" w:rsidRDefault="00B47A96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0D7132" w:rsidRDefault="00FB0877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ез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ин</w:t>
            </w:r>
            <w:proofErr w:type="spellEnd"/>
          </w:p>
          <w:p w:rsidR="00FB0877" w:rsidRPr="000D7132" w:rsidRDefault="00FB0877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мек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ъасы</w:t>
            </w:r>
            <w:proofErr w:type="spellEnd"/>
          </w:p>
        </w:tc>
        <w:tc>
          <w:tcPr>
            <w:tcW w:w="2869" w:type="dxa"/>
          </w:tcPr>
          <w:p w:rsidR="000D7132" w:rsidRPr="000D7132" w:rsidRDefault="00D94AB0" w:rsidP="000D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652" w:type="dxa"/>
          </w:tcPr>
          <w:p w:rsidR="000D7132" w:rsidRPr="000D7132" w:rsidRDefault="00C52CBB" w:rsidP="00FB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езланы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инни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мекни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ъасы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ылатыу</w:t>
            </w:r>
            <w:proofErr w:type="spellEnd"/>
          </w:p>
        </w:tc>
        <w:tc>
          <w:tcPr>
            <w:tcW w:w="1558" w:type="dxa"/>
          </w:tcPr>
          <w:p w:rsidR="00FB0877" w:rsidRDefault="00FB0877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</w:p>
          <w:p w:rsidR="00D94AB0" w:rsidRPr="000D7132" w:rsidRDefault="00D94AB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</w:tcPr>
          <w:p w:rsidR="000D7132" w:rsidRPr="000D7132" w:rsidRDefault="00B47A96" w:rsidP="00C52C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C52CBB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а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сан</w:t>
            </w:r>
          </w:p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акъ</w:t>
            </w:r>
            <w:proofErr w:type="spellEnd"/>
          </w:p>
        </w:tc>
        <w:tc>
          <w:tcPr>
            <w:tcW w:w="2869" w:type="dxa"/>
          </w:tcPr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652" w:type="dxa"/>
          </w:tcPr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а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ы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а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юк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350039" w:rsidRDefault="000D7132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акъ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ден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а,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ырында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улагъа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уап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рге</w:t>
            </w:r>
            <w:proofErr w:type="spellEnd"/>
          </w:p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350039" w:rsidRPr="000D7132" w:rsidTr="00323C6E">
        <w:tc>
          <w:tcPr>
            <w:tcW w:w="496" w:type="dxa"/>
          </w:tcPr>
          <w:p w:rsidR="00350039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</w:tcPr>
          <w:p w:rsidR="00350039" w:rsidRPr="000D7132" w:rsidRDefault="00B47A96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FB0877" w:rsidRDefault="00FB0877" w:rsidP="000D71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хматланы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фарият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FB0877" w:rsidRPr="000D7132" w:rsidRDefault="00FB0877" w:rsidP="000D71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ама</w:t>
            </w:r>
            <w:proofErr w:type="spellEnd"/>
          </w:p>
        </w:tc>
        <w:tc>
          <w:tcPr>
            <w:tcW w:w="2869" w:type="dxa"/>
          </w:tcPr>
          <w:p w:rsidR="00350039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2" w:type="dxa"/>
          </w:tcPr>
          <w:p w:rsidR="00350039" w:rsidRPr="000D7132" w:rsidRDefault="00FB0877" w:rsidP="00FB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ият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ылыкъ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ылатыу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</w:p>
        </w:tc>
        <w:tc>
          <w:tcPr>
            <w:tcW w:w="1558" w:type="dxa"/>
          </w:tcPr>
          <w:p w:rsidR="00FB0877" w:rsidRDefault="00FB0877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югю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, вид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</w:p>
          <w:p w:rsidR="00C52CBB" w:rsidRPr="000D7132" w:rsidRDefault="00C52CBB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</w:tbl>
    <w:p w:rsidR="000D7132" w:rsidRDefault="000D7132" w:rsidP="004C3FB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sectPr w:rsidR="000D7132" w:rsidSect="00F24A9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B4A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0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A77"/>
    <w:multiLevelType w:val="multilevel"/>
    <w:tmpl w:val="D6BEB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8F404C"/>
    <w:multiLevelType w:val="hybridMultilevel"/>
    <w:tmpl w:val="88A6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261D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0B23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85D48"/>
    <w:multiLevelType w:val="multilevel"/>
    <w:tmpl w:val="A2121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3807CCD"/>
    <w:multiLevelType w:val="multilevel"/>
    <w:tmpl w:val="46409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FE49EF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576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C85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2B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0FE7"/>
    <w:multiLevelType w:val="multilevel"/>
    <w:tmpl w:val="928EC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DD6306"/>
    <w:multiLevelType w:val="multilevel"/>
    <w:tmpl w:val="2CAE7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D9706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4704C"/>
    <w:multiLevelType w:val="hybridMultilevel"/>
    <w:tmpl w:val="DC6E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22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7446"/>
    <w:multiLevelType w:val="multilevel"/>
    <w:tmpl w:val="09F68E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8FE47DE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2ED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4163F"/>
    <w:multiLevelType w:val="hybridMultilevel"/>
    <w:tmpl w:val="07FA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91ED3"/>
    <w:multiLevelType w:val="hybridMultilevel"/>
    <w:tmpl w:val="F1DC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36380"/>
    <w:multiLevelType w:val="hybridMultilevel"/>
    <w:tmpl w:val="6E20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1425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85BA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97F34"/>
    <w:multiLevelType w:val="multilevel"/>
    <w:tmpl w:val="554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E3EB7"/>
    <w:multiLevelType w:val="multilevel"/>
    <w:tmpl w:val="78D61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6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2"/>
  </w:num>
  <w:num w:numId="13">
    <w:abstractNumId w:val="18"/>
  </w:num>
  <w:num w:numId="14">
    <w:abstractNumId w:val="4"/>
  </w:num>
  <w:num w:numId="15">
    <w:abstractNumId w:val="9"/>
  </w:num>
  <w:num w:numId="16">
    <w:abstractNumId w:val="0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14"/>
  </w:num>
  <w:num w:numId="22">
    <w:abstractNumId w:val="1"/>
  </w:num>
  <w:num w:numId="23">
    <w:abstractNumId w:val="15"/>
  </w:num>
  <w:num w:numId="24">
    <w:abstractNumId w:val="21"/>
  </w:num>
  <w:num w:numId="25">
    <w:abstractNumId w:val="2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6"/>
    <w:rsid w:val="00011FD6"/>
    <w:rsid w:val="00027CAB"/>
    <w:rsid w:val="000B248A"/>
    <w:rsid w:val="000B4C96"/>
    <w:rsid w:val="000D7132"/>
    <w:rsid w:val="000E7760"/>
    <w:rsid w:val="00152EEF"/>
    <w:rsid w:val="00163F28"/>
    <w:rsid w:val="00192F7A"/>
    <w:rsid w:val="001A0FA9"/>
    <w:rsid w:val="001F6B36"/>
    <w:rsid w:val="00244753"/>
    <w:rsid w:val="00247519"/>
    <w:rsid w:val="00263A1A"/>
    <w:rsid w:val="00283DA7"/>
    <w:rsid w:val="002C5325"/>
    <w:rsid w:val="002D195E"/>
    <w:rsid w:val="002D2082"/>
    <w:rsid w:val="00323C6E"/>
    <w:rsid w:val="00331A06"/>
    <w:rsid w:val="00336CFB"/>
    <w:rsid w:val="00350039"/>
    <w:rsid w:val="0036239E"/>
    <w:rsid w:val="00394988"/>
    <w:rsid w:val="003A1743"/>
    <w:rsid w:val="003C7D71"/>
    <w:rsid w:val="003F5BDF"/>
    <w:rsid w:val="00401231"/>
    <w:rsid w:val="00403C18"/>
    <w:rsid w:val="00426D73"/>
    <w:rsid w:val="00436B77"/>
    <w:rsid w:val="004514E2"/>
    <w:rsid w:val="0045554E"/>
    <w:rsid w:val="004668C1"/>
    <w:rsid w:val="00471C2B"/>
    <w:rsid w:val="004923DC"/>
    <w:rsid w:val="004B5F77"/>
    <w:rsid w:val="004B7ED4"/>
    <w:rsid w:val="004C3FBB"/>
    <w:rsid w:val="004D3BA2"/>
    <w:rsid w:val="004E05E6"/>
    <w:rsid w:val="004F2039"/>
    <w:rsid w:val="004F33A5"/>
    <w:rsid w:val="00531C5A"/>
    <w:rsid w:val="00546D6C"/>
    <w:rsid w:val="005B3EEC"/>
    <w:rsid w:val="005C3D3B"/>
    <w:rsid w:val="005F328F"/>
    <w:rsid w:val="006663D9"/>
    <w:rsid w:val="0070164B"/>
    <w:rsid w:val="00705A05"/>
    <w:rsid w:val="007079F4"/>
    <w:rsid w:val="007431D8"/>
    <w:rsid w:val="00750369"/>
    <w:rsid w:val="00752A32"/>
    <w:rsid w:val="007845F4"/>
    <w:rsid w:val="00787CB9"/>
    <w:rsid w:val="007A5BDC"/>
    <w:rsid w:val="007A6B04"/>
    <w:rsid w:val="007E26EF"/>
    <w:rsid w:val="007E7A47"/>
    <w:rsid w:val="008119F6"/>
    <w:rsid w:val="00816E6C"/>
    <w:rsid w:val="00826546"/>
    <w:rsid w:val="008357F2"/>
    <w:rsid w:val="00835A26"/>
    <w:rsid w:val="00856C9F"/>
    <w:rsid w:val="00862C5F"/>
    <w:rsid w:val="008842D7"/>
    <w:rsid w:val="008A3DEA"/>
    <w:rsid w:val="008B1945"/>
    <w:rsid w:val="008C0480"/>
    <w:rsid w:val="00917DF4"/>
    <w:rsid w:val="00944C16"/>
    <w:rsid w:val="009540E9"/>
    <w:rsid w:val="009555CE"/>
    <w:rsid w:val="00983D5D"/>
    <w:rsid w:val="00993BD1"/>
    <w:rsid w:val="009A6686"/>
    <w:rsid w:val="009E5ACA"/>
    <w:rsid w:val="009F5D61"/>
    <w:rsid w:val="009F6E85"/>
    <w:rsid w:val="00A24BD7"/>
    <w:rsid w:val="00A25725"/>
    <w:rsid w:val="00A601B5"/>
    <w:rsid w:val="00AB11B4"/>
    <w:rsid w:val="00AD7EF0"/>
    <w:rsid w:val="00B02BC5"/>
    <w:rsid w:val="00B0537E"/>
    <w:rsid w:val="00B21059"/>
    <w:rsid w:val="00B4155B"/>
    <w:rsid w:val="00B47A96"/>
    <w:rsid w:val="00C172BE"/>
    <w:rsid w:val="00C52CBB"/>
    <w:rsid w:val="00C80BAE"/>
    <w:rsid w:val="00C857B0"/>
    <w:rsid w:val="00CC1644"/>
    <w:rsid w:val="00CE557F"/>
    <w:rsid w:val="00CE7695"/>
    <w:rsid w:val="00D02D04"/>
    <w:rsid w:val="00D10337"/>
    <w:rsid w:val="00D2444C"/>
    <w:rsid w:val="00D82D67"/>
    <w:rsid w:val="00D94AB0"/>
    <w:rsid w:val="00DC579E"/>
    <w:rsid w:val="00DD0662"/>
    <w:rsid w:val="00DF71DE"/>
    <w:rsid w:val="00E111EA"/>
    <w:rsid w:val="00E2131C"/>
    <w:rsid w:val="00E264BA"/>
    <w:rsid w:val="00E365B5"/>
    <w:rsid w:val="00E51348"/>
    <w:rsid w:val="00E52C02"/>
    <w:rsid w:val="00E7104B"/>
    <w:rsid w:val="00E96092"/>
    <w:rsid w:val="00EC34BF"/>
    <w:rsid w:val="00EF4402"/>
    <w:rsid w:val="00F016C4"/>
    <w:rsid w:val="00F24A93"/>
    <w:rsid w:val="00F30315"/>
    <w:rsid w:val="00F94E00"/>
    <w:rsid w:val="00FB0877"/>
    <w:rsid w:val="00FB2516"/>
    <w:rsid w:val="00FC394E"/>
    <w:rsid w:val="00FF2131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BFA1-71D5-42EE-A3CF-1DBAEC72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9</cp:revision>
  <dcterms:created xsi:type="dcterms:W3CDTF">2020-03-31T11:16:00Z</dcterms:created>
  <dcterms:modified xsi:type="dcterms:W3CDTF">2020-04-24T19:22:00Z</dcterms:modified>
</cp:coreProperties>
</file>